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79" w:rsidRDefault="005E1179" w:rsidP="008F1414">
      <w:pPr>
        <w:rPr>
          <w:sz w:val="32"/>
          <w:szCs w:val="32"/>
          <w:u w:val="single"/>
        </w:rPr>
      </w:pPr>
    </w:p>
    <w:p w:rsidR="005E1179" w:rsidRDefault="007B6974" w:rsidP="008F1414">
      <w:pPr>
        <w:rPr>
          <w:sz w:val="32"/>
          <w:szCs w:val="32"/>
        </w:rPr>
      </w:pPr>
      <w:r w:rsidRPr="007B6974">
        <w:rPr>
          <w:sz w:val="32"/>
          <w:szCs w:val="32"/>
        </w:rPr>
        <w:t>CRMS</w:t>
      </w:r>
      <w:r>
        <w:rPr>
          <w:sz w:val="32"/>
          <w:szCs w:val="32"/>
        </w:rPr>
        <w:t xml:space="preserve"> VOLUNTEER ORGANIZATION</w:t>
      </w:r>
    </w:p>
    <w:p w:rsidR="007B6974" w:rsidRPr="007B6974" w:rsidRDefault="007B6974" w:rsidP="007B6974">
      <w:pPr>
        <w:rPr>
          <w:sz w:val="28"/>
          <w:szCs w:val="28"/>
          <w:u w:val="single"/>
        </w:rPr>
      </w:pPr>
      <w:r w:rsidRPr="007B6974">
        <w:rPr>
          <w:sz w:val="28"/>
          <w:szCs w:val="28"/>
          <w:u w:val="single"/>
        </w:rPr>
        <w:t>GRANT APPLICATION</w:t>
      </w:r>
    </w:p>
    <w:p w:rsidR="008F1414" w:rsidRPr="005E1179" w:rsidRDefault="008F1414" w:rsidP="008F141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389545" cy="103822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179">
        <w:t>DEPARTMENT NAME: ________________________________________________________</w:t>
      </w:r>
    </w:p>
    <w:p w:rsidR="008F1414" w:rsidRPr="005E1179" w:rsidRDefault="008F1414" w:rsidP="008F1414">
      <w:r w:rsidRPr="005E1179">
        <w:t>CRMC LOCATION: ___________________________________________________________</w:t>
      </w:r>
    </w:p>
    <w:p w:rsidR="008F1414" w:rsidRPr="005E1179" w:rsidRDefault="008F1414" w:rsidP="008F1414">
      <w:r w:rsidRPr="005E1179">
        <w:t>PHONE ______________________ FAX ____________________ DEPT. # ________</w:t>
      </w:r>
      <w:r w:rsidRPr="005E1179">
        <w:softHyphen/>
      </w:r>
      <w:r w:rsidRPr="005E1179">
        <w:softHyphen/>
      </w:r>
      <w:r w:rsidRPr="005E1179">
        <w:softHyphen/>
      </w:r>
      <w:r w:rsidRPr="005E1179">
        <w:softHyphen/>
      </w:r>
      <w:r w:rsidRPr="005E1179">
        <w:softHyphen/>
      </w:r>
      <w:r w:rsidRPr="005E1179">
        <w:softHyphen/>
      </w:r>
      <w:r w:rsidRPr="005E1179">
        <w:softHyphen/>
      </w:r>
      <w:r w:rsidRPr="005E1179">
        <w:softHyphen/>
      </w:r>
      <w:r w:rsidRPr="005E1179">
        <w:softHyphen/>
      </w:r>
      <w:r w:rsidRPr="005E1179">
        <w:softHyphen/>
      </w:r>
      <w:r w:rsidRPr="005E1179">
        <w:softHyphen/>
      </w:r>
    </w:p>
    <w:p w:rsidR="008F1414" w:rsidRPr="005E1179" w:rsidRDefault="008F1414" w:rsidP="008F1414">
      <w:r w:rsidRPr="005E1179">
        <w:t>NAME OF PERSON REQUESTING GRANT: ________________________________________</w:t>
      </w:r>
    </w:p>
    <w:p w:rsidR="008F1414" w:rsidRPr="005E1179" w:rsidRDefault="008F1414" w:rsidP="008F1414">
      <w:r w:rsidRPr="005E1179">
        <w:t>TITLE: _____________________________________________________________________</w:t>
      </w:r>
    </w:p>
    <w:p w:rsidR="008F1414" w:rsidRPr="005E1179" w:rsidRDefault="008F1414" w:rsidP="008F1414">
      <w:r w:rsidRPr="005E1179">
        <w:t>PHONE: ______________________ EMAIL: _______________________________________</w:t>
      </w:r>
    </w:p>
    <w:p w:rsidR="008F1414" w:rsidRPr="005E1179" w:rsidRDefault="008F1414" w:rsidP="008F1414">
      <w:pPr>
        <w:rPr>
          <w:b/>
          <w:u w:val="single"/>
        </w:rPr>
      </w:pPr>
      <w:r w:rsidRPr="005E1179">
        <w:rPr>
          <w:b/>
          <w:u w:val="single"/>
        </w:rPr>
        <w:t>GRANT REQUEST:</w:t>
      </w:r>
    </w:p>
    <w:p w:rsidR="008F1414" w:rsidRPr="005E1179" w:rsidRDefault="008F1414" w:rsidP="008F1414">
      <w:r w:rsidRPr="005E1179">
        <w:t>CONTACT PERSON ___________________________________________________________</w:t>
      </w:r>
    </w:p>
    <w:p w:rsidR="008F1414" w:rsidRPr="005E1179" w:rsidRDefault="008F1414" w:rsidP="008F1414">
      <w:r w:rsidRPr="005E1179">
        <w:t>PHONE: _____________________ FAX: __________________ EMAIL ___________________</w:t>
      </w:r>
    </w:p>
    <w:p w:rsidR="008F1414" w:rsidRPr="005E1179" w:rsidRDefault="008F1414" w:rsidP="008F1414">
      <w:r w:rsidRPr="005E1179">
        <w:t>REQUEST AMOUNT _________________________________</w:t>
      </w:r>
    </w:p>
    <w:p w:rsidR="008F1414" w:rsidRPr="005E1179" w:rsidRDefault="008F1414" w:rsidP="008F1414">
      <w:r w:rsidRPr="005E1179">
        <w:t>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414" w:rsidRPr="005E1179" w:rsidRDefault="008F1414" w:rsidP="008F1414">
      <w:r w:rsidRPr="005E1179">
        <w:t>DATE FUNDS WOULD BE NEEDED _______________________</w:t>
      </w:r>
    </w:p>
    <w:p w:rsidR="008F1414" w:rsidRPr="005E1179" w:rsidRDefault="004B36E9" w:rsidP="008F1414">
      <w:r w:rsidRPr="005E1179">
        <w:t>IMPACT TO PATIENTS OR CUSTOMERS OF CRMC 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6E9" w:rsidRPr="005E1179" w:rsidRDefault="004B36E9" w:rsidP="008F1414">
      <w:r w:rsidRPr="005E1179">
        <w:t>IS THIS REQUEST ALSO PART OF CRMC’S CAPITAL BUDGET? ____________</w:t>
      </w:r>
    </w:p>
    <w:p w:rsidR="004B36E9" w:rsidRDefault="005E1179" w:rsidP="008F14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59298" wp14:editId="0FF5CAD5">
                <wp:simplePos x="0" y="0"/>
                <wp:positionH relativeFrom="column">
                  <wp:posOffset>-9525</wp:posOffset>
                </wp:positionH>
                <wp:positionV relativeFrom="paragraph">
                  <wp:posOffset>313690</wp:posOffset>
                </wp:positionV>
                <wp:extent cx="1619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7B7D5" id="Rectangle 2" o:spid="_x0000_s1026" style="position:absolute;margin-left:-.75pt;margin-top:24.7pt;width:1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" filled="f" strokecolor="black [3213]" strokeweight="1pt"/>
            </w:pict>
          </mc:Fallback>
        </mc:AlternateContent>
      </w:r>
      <w:r w:rsidR="004B36E9" w:rsidRPr="005E1179">
        <w:t>VICE PRESIDENT:</w:t>
      </w:r>
      <w:r w:rsidR="004B36E9">
        <w:rPr>
          <w:sz w:val="24"/>
          <w:szCs w:val="24"/>
        </w:rPr>
        <w:t xml:space="preserve">  </w:t>
      </w:r>
      <w:r w:rsidR="004B36E9" w:rsidRPr="004B36E9">
        <w:rPr>
          <w:sz w:val="18"/>
          <w:szCs w:val="18"/>
        </w:rPr>
        <w:t>PRINT NAME</w:t>
      </w:r>
      <w:r w:rsidR="004B36E9">
        <w:rPr>
          <w:sz w:val="24"/>
          <w:szCs w:val="24"/>
        </w:rPr>
        <w:t xml:space="preserve">_____________________   </w:t>
      </w:r>
      <w:r w:rsidR="004B36E9" w:rsidRPr="004B36E9">
        <w:rPr>
          <w:sz w:val="18"/>
          <w:szCs w:val="18"/>
        </w:rPr>
        <w:t xml:space="preserve">SIGNATURE </w:t>
      </w:r>
      <w:r w:rsidR="004B36E9">
        <w:rPr>
          <w:sz w:val="18"/>
          <w:szCs w:val="18"/>
        </w:rPr>
        <w:t>__________________________________</w:t>
      </w:r>
    </w:p>
    <w:p w:rsidR="004B36E9" w:rsidRDefault="004B36E9" w:rsidP="004B36E9">
      <w:pPr>
        <w:spacing w:after="0"/>
        <w:rPr>
          <w:color w:val="FF0000"/>
          <w:sz w:val="20"/>
          <w:szCs w:val="20"/>
        </w:rPr>
      </w:pPr>
      <w:r w:rsidRPr="007B6974">
        <w:t xml:space="preserve"> </w:t>
      </w:r>
      <w:r w:rsidR="005E1179" w:rsidRPr="007B6974">
        <w:rPr>
          <w:color w:val="FF0000"/>
        </w:rPr>
        <w:t xml:space="preserve">     ATTACHMENTS PLEASE ATTACH ALL RELEVANT DOCUMENTATION</w:t>
      </w:r>
      <w:r w:rsidR="005E1179" w:rsidRPr="005E1179">
        <w:rPr>
          <w:color w:val="FF0000"/>
          <w:sz w:val="24"/>
          <w:szCs w:val="24"/>
        </w:rPr>
        <w:t xml:space="preserve"> </w:t>
      </w:r>
      <w:r w:rsidR="005E1179" w:rsidRPr="005E1179">
        <w:rPr>
          <w:color w:val="FF0000"/>
          <w:sz w:val="20"/>
          <w:szCs w:val="20"/>
        </w:rPr>
        <w:t>such as: price quotes, invoices, company estimates, Capital budget denial, if applicable, etc.</w:t>
      </w:r>
    </w:p>
    <w:p w:rsidR="005E1179" w:rsidRDefault="005E1179" w:rsidP="004B36E9">
      <w:pPr>
        <w:spacing w:after="0"/>
        <w:rPr>
          <w:sz w:val="20"/>
          <w:szCs w:val="20"/>
        </w:rPr>
      </w:pPr>
      <w:r w:rsidRPr="005E1179">
        <w:rPr>
          <w:sz w:val="20"/>
          <w:szCs w:val="20"/>
        </w:rPr>
        <w:t xml:space="preserve">Has application been sent to Foundation Grants? </w:t>
      </w:r>
      <w:r>
        <w:rPr>
          <w:sz w:val="20"/>
          <w:szCs w:val="20"/>
        </w:rPr>
        <w:t xml:space="preserve">      </w:t>
      </w:r>
      <w:r w:rsidRPr="005E1179">
        <w:rPr>
          <w:sz w:val="20"/>
          <w:szCs w:val="20"/>
        </w:rPr>
        <w:t xml:space="preserve"> Yes </w:t>
      </w:r>
      <w:r>
        <w:rPr>
          <w:sz w:val="20"/>
          <w:szCs w:val="20"/>
        </w:rPr>
        <w:t xml:space="preserve">       </w:t>
      </w:r>
      <w:r w:rsidRPr="005E1179">
        <w:rPr>
          <w:sz w:val="20"/>
          <w:szCs w:val="20"/>
        </w:rPr>
        <w:t xml:space="preserve"> No</w:t>
      </w:r>
    </w:p>
    <w:p w:rsidR="005E1179" w:rsidRDefault="005E1179" w:rsidP="004B36E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DE25A" wp14:editId="50B1599B">
                <wp:simplePos x="0" y="0"/>
                <wp:positionH relativeFrom="column">
                  <wp:posOffset>-66675</wp:posOffset>
                </wp:positionH>
                <wp:positionV relativeFrom="paragraph">
                  <wp:posOffset>55244</wp:posOffset>
                </wp:positionV>
                <wp:extent cx="6257925" cy="3810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5B72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.35pt" to="487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</w:p>
    <w:p w:rsidR="005E1179" w:rsidRPr="007B6974" w:rsidRDefault="005E1179" w:rsidP="004B36E9">
      <w:pPr>
        <w:spacing w:after="0"/>
        <w:rPr>
          <w:b/>
        </w:rPr>
      </w:pPr>
      <w:r w:rsidRPr="007B6974">
        <w:rPr>
          <w:b/>
        </w:rPr>
        <w:t>CRMC VOLUNTEER BOARD USE ONLY:</w:t>
      </w:r>
    </w:p>
    <w:p w:rsidR="007B6974" w:rsidRPr="005E1179" w:rsidRDefault="007B6974" w:rsidP="004B36E9">
      <w:pPr>
        <w:spacing w:after="0"/>
      </w:pPr>
      <w:bookmarkStart w:id="0" w:name="_GoBack"/>
      <w:bookmarkEnd w:id="0"/>
    </w:p>
    <w:p w:rsidR="005E1179" w:rsidRDefault="005E1179" w:rsidP="004B36E9">
      <w:pPr>
        <w:spacing w:after="0"/>
      </w:pPr>
      <w:r w:rsidRPr="005E1179">
        <w:t>APRROVED BY CRMC VOULUNTEER BOARD ON _______________________________________</w:t>
      </w:r>
    </w:p>
    <w:p w:rsidR="007B6974" w:rsidRDefault="007B6974" w:rsidP="004B36E9">
      <w:pPr>
        <w:spacing w:after="0"/>
      </w:pPr>
    </w:p>
    <w:p w:rsidR="005E1179" w:rsidRDefault="007B6974" w:rsidP="004B36E9">
      <w:pPr>
        <w:spacing w:after="0"/>
      </w:pPr>
      <w:r>
        <w:t>DATE FUNDS ALLOCATED ______________ Amounts $ ________________________________</w:t>
      </w:r>
    </w:p>
    <w:p w:rsidR="007B6974" w:rsidRDefault="007B6974" w:rsidP="004B36E9">
      <w:pPr>
        <w:spacing w:after="0"/>
        <w:rPr>
          <w:sz w:val="18"/>
          <w:szCs w:val="18"/>
        </w:rPr>
      </w:pPr>
      <w:r w:rsidRPr="007B697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6974">
        <w:rPr>
          <w:sz w:val="18"/>
          <w:szCs w:val="18"/>
        </w:rPr>
        <w:t>Grants Application</w:t>
      </w:r>
      <w:r>
        <w:rPr>
          <w:sz w:val="18"/>
          <w:szCs w:val="18"/>
        </w:rPr>
        <w:t xml:space="preserve"> </w:t>
      </w:r>
      <w:r w:rsidRPr="007B6974">
        <w:rPr>
          <w:sz w:val="18"/>
          <w:szCs w:val="18"/>
        </w:rPr>
        <w:t>Doc</w:t>
      </w:r>
      <w:r>
        <w:rPr>
          <w:sz w:val="18"/>
          <w:szCs w:val="18"/>
        </w:rPr>
        <w:t xml:space="preserve">     09/2018</w:t>
      </w:r>
    </w:p>
    <w:p w:rsidR="007B6974" w:rsidRDefault="007B6974" w:rsidP="004B36E9">
      <w:pPr>
        <w:spacing w:after="0"/>
        <w:rPr>
          <w:sz w:val="18"/>
          <w:szCs w:val="18"/>
        </w:rPr>
      </w:pPr>
    </w:p>
    <w:p w:rsidR="007B6974" w:rsidRPr="007B6974" w:rsidRDefault="007B6974" w:rsidP="004B36E9">
      <w:pPr>
        <w:spacing w:after="0"/>
        <w:rPr>
          <w:sz w:val="18"/>
          <w:szCs w:val="18"/>
        </w:rPr>
      </w:pPr>
    </w:p>
    <w:p w:rsidR="005E1179" w:rsidRPr="005E1179" w:rsidRDefault="005E1179" w:rsidP="004B36E9">
      <w:pPr>
        <w:spacing w:after="0"/>
      </w:pPr>
    </w:p>
    <w:p w:rsidR="005E1179" w:rsidRPr="005E1179" w:rsidRDefault="005E1179" w:rsidP="004B36E9">
      <w:pPr>
        <w:spacing w:after="0"/>
      </w:pPr>
    </w:p>
    <w:p w:rsidR="005E1179" w:rsidRDefault="005E1179" w:rsidP="004B36E9">
      <w:pPr>
        <w:spacing w:after="0"/>
        <w:rPr>
          <w:sz w:val="24"/>
          <w:szCs w:val="24"/>
        </w:rPr>
      </w:pPr>
    </w:p>
    <w:p w:rsidR="005E1179" w:rsidRDefault="005E1179" w:rsidP="004B36E9">
      <w:pPr>
        <w:spacing w:after="0"/>
        <w:rPr>
          <w:sz w:val="24"/>
          <w:szCs w:val="24"/>
        </w:rPr>
      </w:pPr>
    </w:p>
    <w:p w:rsidR="004B36E9" w:rsidRPr="008F1414" w:rsidRDefault="004B36E9" w:rsidP="004B36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1414" w:rsidRDefault="008F1414" w:rsidP="008F1414">
      <w:pPr>
        <w:ind w:left="2880" w:firstLine="720"/>
        <w:jc w:val="both"/>
        <w:rPr>
          <w:sz w:val="32"/>
          <w:szCs w:val="32"/>
          <w:u w:val="single"/>
        </w:rPr>
      </w:pPr>
    </w:p>
    <w:p w:rsidR="008F1414" w:rsidRDefault="008F1414" w:rsidP="008F1414">
      <w:pPr>
        <w:ind w:left="2880" w:firstLine="720"/>
        <w:rPr>
          <w:sz w:val="32"/>
          <w:szCs w:val="32"/>
          <w:u w:val="single"/>
        </w:rPr>
      </w:pPr>
    </w:p>
    <w:p w:rsidR="008F1414" w:rsidRPr="008F1414" w:rsidRDefault="008F1414" w:rsidP="008F1414">
      <w:pPr>
        <w:ind w:left="2880" w:firstLine="720"/>
        <w:rPr>
          <w:sz w:val="32"/>
          <w:szCs w:val="32"/>
        </w:rPr>
      </w:pPr>
    </w:p>
    <w:p w:rsidR="008F1414" w:rsidRPr="008F1414" w:rsidRDefault="008F1414" w:rsidP="008F1414">
      <w:pPr>
        <w:ind w:left="2880" w:firstLine="720"/>
        <w:jc w:val="both"/>
        <w:rPr>
          <w:sz w:val="32"/>
          <w:szCs w:val="32"/>
          <w:u w:val="single"/>
        </w:rPr>
      </w:pPr>
    </w:p>
    <w:sectPr w:rsidR="008F1414" w:rsidRPr="008F1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14"/>
    <w:rsid w:val="00321BFD"/>
    <w:rsid w:val="004B36E9"/>
    <w:rsid w:val="005E1179"/>
    <w:rsid w:val="007B6974"/>
    <w:rsid w:val="008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6E34D-01F4-4083-831C-3B26AF60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C8EC-B24F-4383-BF27-B330C945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yenne Regional Medical Center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Wilkins</dc:creator>
  <cp:keywords/>
  <dc:description/>
  <cp:lastModifiedBy>Vicki Wilkins</cp:lastModifiedBy>
  <cp:revision>1</cp:revision>
  <dcterms:created xsi:type="dcterms:W3CDTF">2018-09-20T15:28:00Z</dcterms:created>
  <dcterms:modified xsi:type="dcterms:W3CDTF">2018-09-20T16:08:00Z</dcterms:modified>
</cp:coreProperties>
</file>